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330E6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6C8F2E9" w:rsidR="00C00B45" w:rsidRPr="00C00B45" w:rsidRDefault="00570A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11.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D21FDF8" w14:textId="77777777" w:rsidR="00570A19" w:rsidRDefault="00570A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330E62">
              <w:rPr>
                <w:sz w:val="20"/>
              </w:rPr>
              <w:t xml:space="preserve"> . Arbeitsschutz im Betrieb</w:t>
            </w:r>
          </w:p>
          <w:p w14:paraId="2A071122" w14:textId="7CE48700" w:rsidR="00330E62" w:rsidRPr="00C00B45" w:rsidRDefault="00330E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822 Borkheide</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8D8D97B"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30E62">
              <w:rPr>
                <w:sz w:val="18"/>
                <w:szCs w:val="16"/>
              </w:rPr>
            </w:r>
            <w:r w:rsidR="00330E6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30E62">
              <w:rPr>
                <w:sz w:val="18"/>
                <w:szCs w:val="16"/>
              </w:rPr>
            </w:r>
            <w:r w:rsidR="00330E6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0E62">
              <w:rPr>
                <w:sz w:val="20"/>
              </w:rPr>
            </w:r>
            <w:r w:rsidR="00330E6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0E62">
              <w:rPr>
                <w:sz w:val="20"/>
              </w:rPr>
            </w:r>
            <w:r w:rsidR="00330E6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0E62">
              <w:rPr>
                <w:sz w:val="20"/>
              </w:rPr>
            </w:r>
            <w:r w:rsidR="00330E6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0E62">
              <w:rPr>
                <w:sz w:val="20"/>
              </w:rPr>
            </w:r>
            <w:r w:rsidR="00330E6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lastRenderedPageBreak/>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0E62"/>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70A19"/>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1018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1-02-16T08:05:00Z</cp:lastPrinted>
  <dcterms:created xsi:type="dcterms:W3CDTF">2021-03-15T09:41:00Z</dcterms:created>
  <dcterms:modified xsi:type="dcterms:W3CDTF">2021-03-15T10:59:00Z</dcterms:modified>
</cp:coreProperties>
</file>